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B84" w:rsidRPr="00154F6B" w:rsidRDefault="008E2B84" w:rsidP="008E2B84">
      <w:pPr>
        <w:tabs>
          <w:tab w:val="left" w:pos="8850"/>
        </w:tabs>
        <w:ind w:firstLine="4820"/>
        <w:jc w:val="both"/>
        <w:rPr>
          <w:szCs w:val="24"/>
        </w:rPr>
      </w:pPr>
      <w:r w:rsidRPr="00154F6B">
        <w:rPr>
          <w:szCs w:val="24"/>
        </w:rPr>
        <w:t>PATVIRTINTA</w:t>
      </w:r>
      <w:r w:rsidRPr="00154F6B">
        <w:rPr>
          <w:szCs w:val="24"/>
        </w:rPr>
        <w:tab/>
      </w:r>
    </w:p>
    <w:p w:rsidR="008E2B84" w:rsidRPr="00154F6B" w:rsidRDefault="008E2B84" w:rsidP="008E2B84">
      <w:pPr>
        <w:ind w:firstLine="4820"/>
        <w:jc w:val="both"/>
        <w:rPr>
          <w:szCs w:val="24"/>
        </w:rPr>
      </w:pPr>
      <w:r>
        <w:rPr>
          <w:szCs w:val="24"/>
        </w:rPr>
        <w:t>Klaipėdos r. Ketvergių pagrindinės mokyklos</w:t>
      </w:r>
    </w:p>
    <w:p w:rsidR="008E2B84" w:rsidRPr="00154F6B" w:rsidRDefault="008E2B84" w:rsidP="008E2B84">
      <w:pPr>
        <w:ind w:firstLine="4820"/>
        <w:jc w:val="both"/>
        <w:rPr>
          <w:szCs w:val="24"/>
        </w:rPr>
      </w:pPr>
      <w:r>
        <w:rPr>
          <w:szCs w:val="24"/>
        </w:rPr>
        <w:t xml:space="preserve">Direktoriaus įsakymu 2019 m. kovo 1 </w:t>
      </w:r>
      <w:r w:rsidRPr="00154F6B">
        <w:rPr>
          <w:szCs w:val="24"/>
        </w:rPr>
        <w:t xml:space="preserve">d. </w:t>
      </w:r>
    </w:p>
    <w:p w:rsidR="008E2B84" w:rsidRPr="00154F6B" w:rsidRDefault="00FF387D" w:rsidP="008E2B84">
      <w:pPr>
        <w:ind w:firstLine="4820"/>
        <w:jc w:val="both"/>
        <w:rPr>
          <w:szCs w:val="24"/>
        </w:rPr>
      </w:pPr>
      <w:r>
        <w:rPr>
          <w:szCs w:val="24"/>
        </w:rPr>
        <w:t>į</w:t>
      </w:r>
      <w:bookmarkStart w:id="0" w:name="_GoBack"/>
      <w:bookmarkEnd w:id="0"/>
      <w:r w:rsidR="008E2B84" w:rsidRPr="00154F6B">
        <w:rPr>
          <w:szCs w:val="24"/>
        </w:rPr>
        <w:t xml:space="preserve">sakymu Nr. </w:t>
      </w:r>
      <w:r w:rsidR="008E2B84">
        <w:rPr>
          <w:szCs w:val="24"/>
        </w:rPr>
        <w:t>V1-</w:t>
      </w:r>
      <w:r>
        <w:rPr>
          <w:szCs w:val="24"/>
        </w:rPr>
        <w:t>28</w:t>
      </w:r>
    </w:p>
    <w:p w:rsidR="008E2B84" w:rsidRPr="00154F6B" w:rsidRDefault="008E2B84" w:rsidP="008E2B84">
      <w:pPr>
        <w:jc w:val="both"/>
        <w:rPr>
          <w:szCs w:val="24"/>
        </w:rPr>
      </w:pPr>
    </w:p>
    <w:p w:rsidR="007C028B" w:rsidRPr="007C028B" w:rsidRDefault="008E2B84" w:rsidP="008E2B84">
      <w:pPr>
        <w:jc w:val="center"/>
        <w:rPr>
          <w:b/>
          <w:szCs w:val="24"/>
        </w:rPr>
      </w:pPr>
      <w:r>
        <w:rPr>
          <w:b/>
          <w:szCs w:val="24"/>
        </w:rPr>
        <w:t>KLAIPĖDOS R. KETVERGIŲ PAGRINDINĖS MOKYKLOS</w:t>
      </w:r>
      <w:r w:rsidRPr="00154F6B">
        <w:rPr>
          <w:b/>
          <w:szCs w:val="24"/>
        </w:rPr>
        <w:t xml:space="preserve"> </w:t>
      </w:r>
      <w:r w:rsidR="00B41C36">
        <w:rPr>
          <w:szCs w:val="24"/>
        </w:rPr>
        <w:t xml:space="preserve">                   </w:t>
      </w:r>
    </w:p>
    <w:p w:rsidR="00895C69" w:rsidRDefault="00CB3571" w:rsidP="008E2B84">
      <w:pPr>
        <w:jc w:val="center"/>
        <w:rPr>
          <w:b/>
        </w:rPr>
      </w:pPr>
      <w:r w:rsidRPr="00CB3571">
        <w:rPr>
          <w:b/>
        </w:rPr>
        <w:t>VAIKŲ</w:t>
      </w:r>
      <w:r w:rsidR="004F4BFC">
        <w:rPr>
          <w:b/>
        </w:rPr>
        <w:t>,</w:t>
      </w:r>
      <w:r w:rsidRPr="00CB3571">
        <w:rPr>
          <w:b/>
        </w:rPr>
        <w:t xml:space="preserve"> SERGANČIŲ LĖTINĖMIS NEINFEKCINĖMIS LIGOMIS (PVZ.: CUKRINIU DIABETU, BRONCHINE ASTMA AR KITA), KURIEMS REIKIA</w:t>
      </w:r>
      <w:r w:rsidR="004F4BFC">
        <w:rPr>
          <w:b/>
        </w:rPr>
        <w:t xml:space="preserve"> VARTOTI VAISTUS PAGAL GYDYTOJO </w:t>
      </w:r>
      <w:r w:rsidRPr="00CB3571">
        <w:rPr>
          <w:b/>
        </w:rPr>
        <w:t>REKOMENDACIJ</w:t>
      </w:r>
      <w:r w:rsidR="00CE2B1D">
        <w:rPr>
          <w:b/>
        </w:rPr>
        <w:t>AS, VAISTŲ ADMINISTRAVIMO TVARKOS APRAŠAS</w:t>
      </w:r>
    </w:p>
    <w:p w:rsidR="00CB3571" w:rsidRDefault="00CB3571" w:rsidP="007C028B">
      <w:pPr>
        <w:jc w:val="center"/>
        <w:rPr>
          <w:b/>
        </w:rPr>
      </w:pPr>
    </w:p>
    <w:p w:rsidR="00B41C36" w:rsidRDefault="00B41C36" w:rsidP="007C028B">
      <w:pPr>
        <w:jc w:val="center"/>
        <w:rPr>
          <w:b/>
        </w:rPr>
      </w:pPr>
      <w:r>
        <w:rPr>
          <w:b/>
        </w:rPr>
        <w:t>I SKYRIUS</w:t>
      </w:r>
    </w:p>
    <w:p w:rsidR="00CB3571" w:rsidRDefault="00CB3571" w:rsidP="007C028B">
      <w:pPr>
        <w:jc w:val="center"/>
        <w:rPr>
          <w:b/>
        </w:rPr>
      </w:pPr>
      <w:r>
        <w:rPr>
          <w:b/>
        </w:rPr>
        <w:t>BEN</w:t>
      </w:r>
      <w:r w:rsidR="00AE0E2A">
        <w:rPr>
          <w:b/>
        </w:rPr>
        <w:t>D</w:t>
      </w:r>
      <w:r>
        <w:rPr>
          <w:b/>
        </w:rPr>
        <w:t>ROSIOS NUOSTATOS</w:t>
      </w:r>
    </w:p>
    <w:p w:rsidR="00CB3571" w:rsidRDefault="00CB3571" w:rsidP="007C028B">
      <w:pPr>
        <w:jc w:val="center"/>
        <w:rPr>
          <w:b/>
        </w:rPr>
      </w:pPr>
    </w:p>
    <w:p w:rsidR="005C17DA" w:rsidRDefault="00A36351" w:rsidP="007C028B">
      <w:pPr>
        <w:pStyle w:val="ListParagraph"/>
        <w:ind w:left="0" w:firstLine="567"/>
        <w:jc w:val="both"/>
      </w:pPr>
      <w:r>
        <w:t xml:space="preserve">1. </w:t>
      </w:r>
      <w:r w:rsidR="007C028B">
        <w:t>K</w:t>
      </w:r>
      <w:r w:rsidR="00D20F2F">
        <w:t xml:space="preserve">laipėdos r. </w:t>
      </w:r>
      <w:r w:rsidR="0072536E">
        <w:t>Ketvergių pagrindinės mokyklos</w:t>
      </w:r>
      <w:r w:rsidR="00CB3571">
        <w:t xml:space="preserve"> (toliau tekste – Įstaiga ) vaikų</w:t>
      </w:r>
      <w:r w:rsidR="00901E6F">
        <w:t>,</w:t>
      </w:r>
      <w:r w:rsidR="00CB3571">
        <w:t xml:space="preserve"> sergančių lėtinėmis neinfekcinėmis ligomis (pvz.: cukriniu </w:t>
      </w:r>
      <w:r w:rsidR="00CB3571" w:rsidRPr="00CB3571">
        <w:t>diabetu, bronchine astma ar kita), kuriems reikia vartoti vaistus pagal gydytojo</w:t>
      </w:r>
      <w:r w:rsidR="00CB3571">
        <w:t xml:space="preserve"> rekomendacija</w:t>
      </w:r>
      <w:r w:rsidR="00747B18">
        <w:t>s</w:t>
      </w:r>
      <w:r w:rsidR="00CB3571">
        <w:t xml:space="preserve">, vaistų </w:t>
      </w:r>
      <w:r w:rsidR="007C028B">
        <w:t xml:space="preserve">administravimo tvarkos aprašas </w:t>
      </w:r>
      <w:r w:rsidR="00CB3571">
        <w:t xml:space="preserve">(toliau – </w:t>
      </w:r>
      <w:r w:rsidR="00CE2B1D">
        <w:t>Aprašas</w:t>
      </w:r>
      <w:r w:rsidR="00CB3571">
        <w:t xml:space="preserve">) parengtas vadovaujantis </w:t>
      </w:r>
      <w:r w:rsidR="005C17DA">
        <w:t>Lietuvos Respubliko</w:t>
      </w:r>
      <w:r w:rsidR="000467C6">
        <w:t>s s</w:t>
      </w:r>
      <w:r w:rsidR="007C028B">
        <w:t>veikatos apsaugos ministro ir Š</w:t>
      </w:r>
      <w:r w:rsidR="005C17DA">
        <w:t>vietimo ir mokslo ministr</w:t>
      </w:r>
      <w:r w:rsidR="007C028B">
        <w:t xml:space="preserve">o 2016 m. liepos 21 d. įsakymu </w:t>
      </w:r>
      <w:r w:rsidR="005C17DA">
        <w:t xml:space="preserve">Nr. V-966/V-672 „Visuomenės sveikatos priežiūros mokykloje tvarkos </w:t>
      </w:r>
      <w:r w:rsidR="000467C6">
        <w:t>aprašas“; Lietuvos Respublikos s</w:t>
      </w:r>
      <w:r w:rsidR="005C17DA">
        <w:t xml:space="preserve">veikatos apsaugo ministro </w:t>
      </w:r>
      <w:r w:rsidR="007C028B">
        <w:t>2017 m. kovo 13 d. įsakymu Nr. V-284</w:t>
      </w:r>
      <w:r w:rsidR="005C17DA">
        <w:t xml:space="preserve"> „Dėl Lie</w:t>
      </w:r>
      <w:r w:rsidR="007C028B">
        <w:t>tuvos higienos normos HN 21:2017</w:t>
      </w:r>
      <w:r w:rsidR="005C17DA">
        <w:t xml:space="preserve"> „Mokykla, v</w:t>
      </w:r>
      <w:r w:rsidR="007C028B">
        <w:t>ykdanti bendrojo ugdymo programas</w:t>
      </w:r>
      <w:r w:rsidR="005C17DA">
        <w:t>. Bendrieji sveikatos saugos reika</w:t>
      </w:r>
      <w:r w:rsidR="000467C6">
        <w:t>lavimai“; Lietuvos Respublikos s</w:t>
      </w:r>
      <w:r w:rsidR="005C17DA">
        <w:t>veikatos a</w:t>
      </w:r>
      <w:r w:rsidR="007C028B">
        <w:t xml:space="preserve">psaugo ministro 2016 m. sausio </w:t>
      </w:r>
      <w:r w:rsidR="005C17DA">
        <w:t>26 d. įsakymu Nr.V-93 „Dėl Lietuvos higienos normos HN 75:2016 „Įstaiga</w:t>
      </w:r>
      <w:r w:rsidR="00901E6F">
        <w:t>,</w:t>
      </w:r>
      <w:r w:rsidR="005C17DA">
        <w:t xml:space="preserve"> vykdanti ikimokyklinio ir/ar priešmokyklinio ugdymo programą. Bendrieji sveikatos saugos reikalavimai.“</w:t>
      </w:r>
    </w:p>
    <w:p w:rsidR="00CB3571" w:rsidRDefault="008B602B" w:rsidP="007C028B">
      <w:pPr>
        <w:pStyle w:val="ListParagraph"/>
        <w:ind w:left="0" w:firstLine="567"/>
        <w:jc w:val="both"/>
      </w:pPr>
      <w:r>
        <w:t xml:space="preserve">2. </w:t>
      </w:r>
      <w:r w:rsidR="00CE2B1D">
        <w:t>Aprašas</w:t>
      </w:r>
      <w:r>
        <w:t xml:space="preserve"> reglamentuoj</w:t>
      </w:r>
      <w:r w:rsidR="00CB3571">
        <w:t>a vaikų sergančių l</w:t>
      </w:r>
      <w:r w:rsidR="00CC18E3">
        <w:t xml:space="preserve">ėtinėmis neinfekcinėmis ligomis </w:t>
      </w:r>
      <w:r w:rsidR="00CB3571">
        <w:t xml:space="preserve">(pvz.: cukriniu </w:t>
      </w:r>
      <w:r w:rsidR="00CB3571" w:rsidRPr="00CB3571">
        <w:t>diabetu, bronchine astma ar kita), kuriems reikia vartoti vaistus pagal gydytojo</w:t>
      </w:r>
      <w:r w:rsidR="00747B18">
        <w:t xml:space="preserve"> rekomendacijas</w:t>
      </w:r>
      <w:r w:rsidR="00CB3571">
        <w:t xml:space="preserve">, </w:t>
      </w:r>
      <w:r w:rsidR="00077822">
        <w:t>vaistų administravimo tvarką.</w:t>
      </w:r>
    </w:p>
    <w:p w:rsidR="00CB3571" w:rsidRDefault="00CB3571" w:rsidP="007C028B">
      <w:pPr>
        <w:pStyle w:val="ListParagraph"/>
        <w:ind w:left="360"/>
        <w:jc w:val="both"/>
      </w:pPr>
    </w:p>
    <w:p w:rsidR="00B41C36" w:rsidRDefault="00B41C36" w:rsidP="002A01BA">
      <w:pPr>
        <w:pStyle w:val="ListParagraph"/>
        <w:ind w:left="0"/>
        <w:jc w:val="center"/>
        <w:rPr>
          <w:b/>
        </w:rPr>
      </w:pPr>
      <w:r>
        <w:rPr>
          <w:b/>
        </w:rPr>
        <w:t>II SKYRIUS</w:t>
      </w:r>
    </w:p>
    <w:p w:rsidR="00CB3571" w:rsidRPr="00CB3571" w:rsidRDefault="00CB3571" w:rsidP="00B41C36">
      <w:pPr>
        <w:pStyle w:val="ListParagraph"/>
        <w:ind w:left="0"/>
        <w:jc w:val="center"/>
        <w:rPr>
          <w:b/>
        </w:rPr>
      </w:pPr>
      <w:r w:rsidRPr="00277E23">
        <w:rPr>
          <w:b/>
        </w:rPr>
        <w:t>VAIKŲ</w:t>
      </w:r>
      <w:r w:rsidR="004F4BFC">
        <w:rPr>
          <w:b/>
        </w:rPr>
        <w:t>,</w:t>
      </w:r>
      <w:r w:rsidRPr="00277E23">
        <w:rPr>
          <w:b/>
        </w:rPr>
        <w:t xml:space="preserve"> SERGANČIŲ LĖTINĖMIS NEINFEKCINĖMIS LIGOMIS (PVZ.: CUKRINIU DIABETU, BRONCHINE ASTMA AR KITA), KURIEMS REIKIA VARTOTI VAISTUS PAGAL GYDYTOJO REKOMENDACIJAS,VAISTŲ ADMINISTRAVIMO ORGANIZAVIMAS</w:t>
      </w:r>
    </w:p>
    <w:p w:rsidR="00CB3571" w:rsidRDefault="00CB3571" w:rsidP="007C028B">
      <w:pPr>
        <w:pStyle w:val="ListParagraph"/>
        <w:ind w:left="360"/>
        <w:jc w:val="both"/>
        <w:rPr>
          <w:b/>
        </w:rPr>
      </w:pPr>
    </w:p>
    <w:p w:rsidR="00CB3571" w:rsidRPr="00277E23" w:rsidRDefault="00CB3571" w:rsidP="007C028B">
      <w:pPr>
        <w:pStyle w:val="ListParagraph"/>
        <w:ind w:left="0" w:firstLine="567"/>
        <w:jc w:val="both"/>
      </w:pPr>
      <w:r>
        <w:t xml:space="preserve">3. </w:t>
      </w:r>
      <w:r w:rsidR="00A064F2">
        <w:t xml:space="preserve">Vaistai </w:t>
      </w:r>
      <w:r w:rsidRPr="00277E23">
        <w:t xml:space="preserve">ar kiti medikamentai </w:t>
      </w:r>
      <w:r w:rsidR="00A064F2">
        <w:t xml:space="preserve">turi </w:t>
      </w:r>
      <w:r w:rsidR="00BB4183">
        <w:t>būti laikomi sveikatos kabinete. Jeigu Į</w:t>
      </w:r>
      <w:r w:rsidR="00A064F2">
        <w:t>staigoje nėra sveikatos kabineto, v</w:t>
      </w:r>
      <w:r w:rsidR="00BB4183">
        <w:t>aistai laikomi</w:t>
      </w:r>
      <w:r w:rsidR="00A064F2">
        <w:t xml:space="preserve"> </w:t>
      </w:r>
      <w:r w:rsidR="005C17DA">
        <w:t>Įstaigos</w:t>
      </w:r>
      <w:r w:rsidR="00A064F2">
        <w:t xml:space="preserve"> vadovo nustatytoje vietoje.</w:t>
      </w:r>
    </w:p>
    <w:p w:rsidR="00CB3571" w:rsidRDefault="00277E23" w:rsidP="007C028B">
      <w:pPr>
        <w:pStyle w:val="ListParagraph"/>
        <w:ind w:left="0" w:firstLine="567"/>
        <w:jc w:val="both"/>
      </w:pPr>
      <w:r>
        <w:t>4.</w:t>
      </w:r>
      <w:r w:rsidR="00A064F2">
        <w:t xml:space="preserve"> Vaistus vaikui paduoti gali </w:t>
      </w:r>
      <w:r w:rsidR="005C17DA">
        <w:t xml:space="preserve">visuomenės </w:t>
      </w:r>
      <w:r>
        <w:t xml:space="preserve">sveikatos priežiūros </w:t>
      </w:r>
      <w:r w:rsidR="00A064F2">
        <w:t>specialistas</w:t>
      </w:r>
      <w:r w:rsidR="003A70D6">
        <w:t xml:space="preserve"> (jam esant įstaigoje)</w:t>
      </w:r>
      <w:r w:rsidR="00A064F2">
        <w:t>, jei jo nėra, tai vaistus gal</w:t>
      </w:r>
      <w:r w:rsidR="00E75567">
        <w:t xml:space="preserve">i paduoti </w:t>
      </w:r>
      <w:r w:rsidR="003A70D6">
        <w:t>grupės/</w:t>
      </w:r>
      <w:r w:rsidR="005C17DA">
        <w:t>klasės vadovas</w:t>
      </w:r>
      <w:r w:rsidR="00A064F2">
        <w:t xml:space="preserve"> arba </w:t>
      </w:r>
      <w:r w:rsidR="005C17DA">
        <w:t>Įstaigos</w:t>
      </w:r>
      <w:r w:rsidR="00CE6671">
        <w:t xml:space="preserve"> vadovo paskirtas asmuo:</w:t>
      </w:r>
    </w:p>
    <w:p w:rsidR="00277E23" w:rsidRDefault="00277E23" w:rsidP="007C028B">
      <w:pPr>
        <w:pStyle w:val="ListParagraph"/>
        <w:ind w:left="0" w:firstLine="567"/>
        <w:jc w:val="both"/>
      </w:pPr>
      <w:r>
        <w:t>4.1.</w:t>
      </w:r>
      <w:r w:rsidRPr="00277E23">
        <w:t xml:space="preserve"> </w:t>
      </w:r>
      <w:r w:rsidR="009C2D7F">
        <w:t>grupės/</w:t>
      </w:r>
      <w:r w:rsidR="00CE6671">
        <w:t>k</w:t>
      </w:r>
      <w:r>
        <w:t>lasė</w:t>
      </w:r>
      <w:r w:rsidR="00CE6671">
        <w:t>s</w:t>
      </w:r>
      <w:r>
        <w:t xml:space="preserve"> vadovai negali būti įpareigoti</w:t>
      </w:r>
      <w:r w:rsidRPr="00277E23">
        <w:t xml:space="preserve"> duoti vaikams vaistų</w:t>
      </w:r>
      <w:r>
        <w:t xml:space="preserve">, išskyrus tuos atvejus, kai </w:t>
      </w:r>
      <w:r w:rsidR="005C17DA">
        <w:t>Įstaigoje</w:t>
      </w:r>
      <w:r>
        <w:t xml:space="preserve"> nėra visuomenės sveikatos priežiū</w:t>
      </w:r>
      <w:r w:rsidR="00D6667F">
        <w:t xml:space="preserve">ros specialisto, tada vaistai </w:t>
      </w:r>
      <w:r>
        <w:t>duodami pagal visuomenės sveikatos priežiūros specialisto parengtą</w:t>
      </w:r>
      <w:r w:rsidR="009C2D7F">
        <w:t xml:space="preserve"> vartojimo administravimo planą, kuris parengtas yra vadovaujantis gydytojų rekomendacijomis;</w:t>
      </w:r>
    </w:p>
    <w:p w:rsidR="00CB3571" w:rsidRDefault="006259FF" w:rsidP="007C028B">
      <w:pPr>
        <w:ind w:firstLine="567"/>
        <w:jc w:val="both"/>
      </w:pPr>
      <w:r>
        <w:t>5. Vaistų</w:t>
      </w:r>
      <w:r w:rsidR="00CB3571">
        <w:t xml:space="preserve"> administravimas</w:t>
      </w:r>
      <w:r>
        <w:t xml:space="preserve"> vaikams</w:t>
      </w:r>
      <w:r w:rsidR="00CB3571">
        <w:t xml:space="preserve"> </w:t>
      </w:r>
      <w:r w:rsidR="0022388A">
        <w:t xml:space="preserve">parengiamas </w:t>
      </w:r>
      <w:r>
        <w:t>pagal gydytojų rekomendacijas:</w:t>
      </w:r>
    </w:p>
    <w:p w:rsidR="00C32227" w:rsidRDefault="006259FF" w:rsidP="00C32227">
      <w:pPr>
        <w:ind w:firstLine="567"/>
        <w:jc w:val="both"/>
      </w:pPr>
      <w:r>
        <w:t>5.1. j</w:t>
      </w:r>
      <w:r w:rsidR="00CB3571">
        <w:t xml:space="preserve">ei vaikui gydytojo paskirti vaistai, </w:t>
      </w:r>
      <w:r>
        <w:t>kuriuos reikia vartoti tuo metu</w:t>
      </w:r>
      <w:r w:rsidR="005714C8">
        <w:t>,</w:t>
      </w:r>
      <w:r w:rsidR="00CB3571">
        <w:t xml:space="preserve"> k</w:t>
      </w:r>
      <w:r>
        <w:t>ai vaikas būna Įstaigoje, tėvai (</w:t>
      </w:r>
      <w:r w:rsidR="0022388A">
        <w:t>globėjai</w:t>
      </w:r>
      <w:r>
        <w:t>, rūpintojai)</w:t>
      </w:r>
      <w:r w:rsidR="0022388A">
        <w:t xml:space="preserve"> Įstaigos vadovui turi pateikti </w:t>
      </w:r>
      <w:r w:rsidR="00CB3571">
        <w:t>raštišką sutikimą</w:t>
      </w:r>
      <w:r>
        <w:t>,</w:t>
      </w:r>
      <w:r w:rsidR="00CB3571">
        <w:t xml:space="preserve"> leidžiantį Įstaigoje administruoti vaistų </w:t>
      </w:r>
      <w:r w:rsidR="0022388A">
        <w:t xml:space="preserve">vartojimą </w:t>
      </w:r>
      <w:r>
        <w:t>vaikui</w:t>
      </w:r>
      <w:r w:rsidR="0022388A">
        <w:t xml:space="preserve"> ir gydytojų rekomendacijas.</w:t>
      </w:r>
    </w:p>
    <w:p w:rsidR="00CB3571" w:rsidRDefault="00CB3571" w:rsidP="00C32227">
      <w:pPr>
        <w:ind w:firstLine="567"/>
        <w:jc w:val="both"/>
      </w:pPr>
      <w:r>
        <w:t xml:space="preserve">6. </w:t>
      </w:r>
      <w:r w:rsidR="0022388A">
        <w:t>Įstaigoje esantis v</w:t>
      </w:r>
      <w:r w:rsidR="00747B18">
        <w:t xml:space="preserve">isuomenės sveikatos </w:t>
      </w:r>
      <w:r w:rsidR="00277E23">
        <w:t xml:space="preserve">priežiūros </w:t>
      </w:r>
      <w:r w:rsidR="00747B18">
        <w:t>specialistas</w:t>
      </w:r>
      <w:r>
        <w:t xml:space="preserve"> pagal gydytojo rekome</w:t>
      </w:r>
      <w:r w:rsidR="005714C8">
        <w:t>ndacijas</w:t>
      </w:r>
      <w:r w:rsidR="00EE56D4">
        <w:t xml:space="preserve"> parengia ir su tėvais (</w:t>
      </w:r>
      <w:r w:rsidR="0022388A">
        <w:t>globėjais</w:t>
      </w:r>
      <w:r w:rsidR="00EE56D4">
        <w:t>, rūpintojais)</w:t>
      </w:r>
      <w:r w:rsidR="0022388A">
        <w:t xml:space="preserve"> </w:t>
      </w:r>
      <w:r>
        <w:t>suderina vaisto vartojimo ir administravimo planą: vaistas, dozė, vartojimo tvarkaraštis, vartojimo būdas, galimi pašaliniai efektai.</w:t>
      </w:r>
    </w:p>
    <w:p w:rsidR="00CB3571" w:rsidRDefault="00CB3571" w:rsidP="008E2B84">
      <w:pPr>
        <w:ind w:left="1134" w:right="-1135" w:firstLine="567"/>
        <w:jc w:val="both"/>
      </w:pPr>
      <w:r>
        <w:lastRenderedPageBreak/>
        <w:t xml:space="preserve">7. </w:t>
      </w:r>
      <w:r w:rsidR="00747B18">
        <w:t xml:space="preserve">Visuomenės sveikatos </w:t>
      </w:r>
      <w:r w:rsidR="00277E23">
        <w:t xml:space="preserve">priežiūros </w:t>
      </w:r>
      <w:r w:rsidR="00747B18">
        <w:t>specialistas</w:t>
      </w:r>
      <w:r w:rsidR="00AB3281">
        <w:t xml:space="preserve"> (jam esant Įstaigoje)</w:t>
      </w:r>
      <w:r>
        <w:t xml:space="preserve"> vaistus vaikams paduoda Įstaigoje tik tais atvejais, kai vaikui gydytojo paskirti vaistai turi būti vartojami jam esant Įstaigoje. </w:t>
      </w:r>
    </w:p>
    <w:p w:rsidR="00CB3571" w:rsidRDefault="001D493D" w:rsidP="008E2B84">
      <w:pPr>
        <w:ind w:left="1134" w:right="-1135" w:firstLine="567"/>
        <w:jc w:val="both"/>
      </w:pPr>
      <w:r>
        <w:t>8. Tėvai (</w:t>
      </w:r>
      <w:r w:rsidR="0022388A">
        <w:t>globėjai</w:t>
      </w:r>
      <w:r>
        <w:t>, rūpintojai)</w:t>
      </w:r>
      <w:r w:rsidR="0022388A">
        <w:t xml:space="preserve"> </w:t>
      </w:r>
      <w:r w:rsidR="00747B18">
        <w:t>visuomenės sveikatos</w:t>
      </w:r>
      <w:r w:rsidR="00277E23">
        <w:t xml:space="preserve"> priežiūros</w:t>
      </w:r>
      <w:r w:rsidR="00747B18">
        <w:t xml:space="preserve"> specialistui</w:t>
      </w:r>
      <w:r w:rsidR="00CB3571">
        <w:t xml:space="preserve"> vaistus turi pateikti originalioje p</w:t>
      </w:r>
      <w:r w:rsidR="00A064F2">
        <w:t>akuotėje su informaciniu lapeliu</w:t>
      </w:r>
      <w:r w:rsidR="0022388A">
        <w:t>,</w:t>
      </w:r>
      <w:r w:rsidR="00BC27EE">
        <w:t xml:space="preserve"> kuriame aiškiai matomas</w:t>
      </w:r>
      <w:r w:rsidR="0022388A">
        <w:t xml:space="preserve"> galiojimo </w:t>
      </w:r>
      <w:r w:rsidR="00BC27EE">
        <w:t>laikas</w:t>
      </w:r>
      <w:r w:rsidR="00CB3571">
        <w:t xml:space="preserve">. Ant pakuotės turi būti užrašytas vaiko, kuriam </w:t>
      </w:r>
      <w:r w:rsidR="00A064F2">
        <w:t xml:space="preserve">skirti </w:t>
      </w:r>
      <w:r>
        <w:t xml:space="preserve">vaistai, vardas, pavardė, </w:t>
      </w:r>
      <w:r w:rsidR="00AB3281">
        <w:t>grupė/</w:t>
      </w:r>
      <w:r w:rsidR="00A064F2">
        <w:t>klasė.</w:t>
      </w:r>
      <w:r w:rsidR="001B048D">
        <w:t xml:space="preserve"> P</w:t>
      </w:r>
      <w:r w:rsidR="00CB3571">
        <w:t>irma vaistų dozė turėtų būti suvartota vaikui esant namie.</w:t>
      </w:r>
    </w:p>
    <w:p w:rsidR="00CB3571" w:rsidRDefault="00CB3571" w:rsidP="008E2B84">
      <w:pPr>
        <w:ind w:left="1134" w:right="-1135" w:firstLine="567"/>
        <w:jc w:val="both"/>
      </w:pPr>
      <w:r>
        <w:t>9. Vaistus vaikui Įstaigoje gali duoti ir vaiko tėvai (globėjai</w:t>
      </w:r>
      <w:r w:rsidR="00DD34BB">
        <w:t>, rūpintojai</w:t>
      </w:r>
      <w:r>
        <w:t>).</w:t>
      </w:r>
    </w:p>
    <w:p w:rsidR="000227FD" w:rsidRDefault="00A064F2" w:rsidP="008E2B84">
      <w:pPr>
        <w:ind w:left="1134" w:right="-1135" w:firstLine="567"/>
        <w:jc w:val="both"/>
      </w:pPr>
      <w:r>
        <w:t xml:space="preserve">10. </w:t>
      </w:r>
      <w:r w:rsidR="000227FD">
        <w:t xml:space="preserve">Jei vaikas </w:t>
      </w:r>
      <w:r w:rsidR="00D27484">
        <w:t xml:space="preserve">Įstaigoje </w:t>
      </w:r>
      <w:r w:rsidR="000227FD">
        <w:t>v</w:t>
      </w:r>
      <w:r w:rsidR="00D27484">
        <w:t xml:space="preserve">aistus </w:t>
      </w:r>
      <w:r w:rsidR="000227FD">
        <w:t>vartoja</w:t>
      </w:r>
      <w:r w:rsidR="00D27484">
        <w:t xml:space="preserve"> pats ir be gydytojų rekomendacijų,</w:t>
      </w:r>
      <w:r w:rsidR="000227FD">
        <w:t xml:space="preserve"> žinant tėvams (globėjams, rūpintojams), </w:t>
      </w:r>
      <w:r w:rsidR="00FC7694">
        <w:t xml:space="preserve">dėl galimų šalutinių efektų </w:t>
      </w:r>
      <w:r w:rsidR="000227FD">
        <w:t>Įstaigos vadovas</w:t>
      </w:r>
      <w:r w:rsidR="00AB3281">
        <w:t>, grupės/klasės vadovas</w:t>
      </w:r>
      <w:r w:rsidR="000227FD">
        <w:t xml:space="preserve"> ir visuomenės sveikatos priežiūros specialistas</w:t>
      </w:r>
      <w:r w:rsidR="00FC7694">
        <w:t xml:space="preserve"> neatsakingi.</w:t>
      </w:r>
    </w:p>
    <w:p w:rsidR="00CB3571" w:rsidRDefault="00CB3571" w:rsidP="008E2B84">
      <w:pPr>
        <w:pStyle w:val="ListParagraph"/>
        <w:ind w:left="1134" w:right="-1135" w:firstLine="567"/>
        <w:jc w:val="both"/>
      </w:pPr>
    </w:p>
    <w:p w:rsidR="00B41C36" w:rsidRDefault="00B41C36" w:rsidP="008E2B84">
      <w:pPr>
        <w:pStyle w:val="ListParagraph"/>
        <w:ind w:left="1701"/>
        <w:jc w:val="center"/>
        <w:rPr>
          <w:b/>
        </w:rPr>
      </w:pPr>
      <w:r>
        <w:rPr>
          <w:b/>
        </w:rPr>
        <w:t>III SKYRIUS</w:t>
      </w:r>
      <w:r w:rsidR="00CB3571" w:rsidRPr="00CB3571">
        <w:rPr>
          <w:b/>
        </w:rPr>
        <w:t xml:space="preserve"> </w:t>
      </w:r>
    </w:p>
    <w:p w:rsidR="009264C7" w:rsidRDefault="00CB3571" w:rsidP="008E2B84">
      <w:pPr>
        <w:pStyle w:val="ListParagraph"/>
        <w:ind w:left="1701"/>
        <w:jc w:val="center"/>
        <w:rPr>
          <w:b/>
        </w:rPr>
      </w:pPr>
      <w:r w:rsidRPr="00CB3571">
        <w:rPr>
          <w:b/>
        </w:rPr>
        <w:t>VAIKŲ</w:t>
      </w:r>
      <w:r w:rsidR="009264C7">
        <w:rPr>
          <w:b/>
        </w:rPr>
        <w:t>,</w:t>
      </w:r>
      <w:r w:rsidRPr="00CB3571">
        <w:rPr>
          <w:b/>
        </w:rPr>
        <w:t xml:space="preserve"> SERGANČIŲ LĖTINĖMIS NEINFEKCINĖMIS LIGOMIS (PVZ.: CUKRINIU DIABETU, BRONCHINE ASTMA AR KITA), KURIEMS REIKIA VARTOTI VAISTUS PAGAL GYDYTOJO REKOMENDACIJAS, </w:t>
      </w:r>
    </w:p>
    <w:p w:rsidR="00CB3571" w:rsidRDefault="00CB3571" w:rsidP="008E2B84">
      <w:pPr>
        <w:pStyle w:val="ListParagraph"/>
        <w:ind w:left="1701"/>
        <w:jc w:val="center"/>
        <w:rPr>
          <w:b/>
        </w:rPr>
      </w:pPr>
      <w:r w:rsidRPr="00CB3571">
        <w:rPr>
          <w:b/>
        </w:rPr>
        <w:t>VAISTŲ ADMINISTRAVIMO VYKDYMO TVARKA</w:t>
      </w:r>
    </w:p>
    <w:p w:rsidR="003378B2" w:rsidRDefault="003378B2" w:rsidP="00CB3571">
      <w:pPr>
        <w:pStyle w:val="ListParagraph"/>
        <w:ind w:left="360"/>
        <w:jc w:val="center"/>
        <w:rPr>
          <w:b/>
        </w:rPr>
      </w:pPr>
    </w:p>
    <w:p w:rsidR="00CB3571" w:rsidRDefault="0022388A" w:rsidP="008E2B84">
      <w:pPr>
        <w:ind w:left="1134" w:right="-1135" w:firstLine="567"/>
        <w:jc w:val="both"/>
      </w:pPr>
      <w:r>
        <w:t>11</w:t>
      </w:r>
      <w:r w:rsidR="00CB3571" w:rsidRPr="00CB3571">
        <w:t xml:space="preserve">. </w:t>
      </w:r>
      <w:r w:rsidR="00CB3571">
        <w:t>Siekiant išvengti vaisto vartojimo klaidų</w:t>
      </w:r>
      <w:r w:rsidR="007C5281">
        <w:t>,</w:t>
      </w:r>
      <w:r w:rsidR="00CB3571">
        <w:t xml:space="preserve"> kiekvieną kartą vaikui duodant vaistą patikrinti:</w:t>
      </w:r>
    </w:p>
    <w:p w:rsidR="00CB3571" w:rsidRDefault="0022388A" w:rsidP="008E2B84">
      <w:pPr>
        <w:ind w:left="1134" w:right="-1135" w:firstLine="567"/>
        <w:jc w:val="both"/>
      </w:pPr>
      <w:r>
        <w:t>11</w:t>
      </w:r>
      <w:r w:rsidR="00CB3571">
        <w:t xml:space="preserve">.1. ar </w:t>
      </w:r>
      <w:r>
        <w:t xml:space="preserve">tai </w:t>
      </w:r>
      <w:r w:rsidR="00CB3571">
        <w:t>tas vaikas, kuriam vaistas išrašytas;</w:t>
      </w:r>
    </w:p>
    <w:p w:rsidR="00CB3571" w:rsidRDefault="0022388A" w:rsidP="008E2B84">
      <w:pPr>
        <w:ind w:left="1134" w:right="-1135" w:firstLine="567"/>
        <w:jc w:val="both"/>
      </w:pPr>
      <w:r>
        <w:t>11</w:t>
      </w:r>
      <w:r w:rsidR="00CB3571">
        <w:t>.2. ar tas vaistas;</w:t>
      </w:r>
    </w:p>
    <w:p w:rsidR="00CB3571" w:rsidRDefault="00CB3571" w:rsidP="008E2B84">
      <w:pPr>
        <w:ind w:left="1134" w:right="-1135" w:firstLine="567"/>
        <w:jc w:val="both"/>
      </w:pPr>
      <w:r>
        <w:t>1</w:t>
      </w:r>
      <w:r w:rsidR="0022388A">
        <w:t>1</w:t>
      </w:r>
      <w:r>
        <w:t>.3. ar teisinga vaisto dozė;</w:t>
      </w:r>
    </w:p>
    <w:p w:rsidR="00CB3571" w:rsidRDefault="00CB3571" w:rsidP="008E2B84">
      <w:pPr>
        <w:ind w:left="1134" w:right="-1135" w:firstLine="567"/>
        <w:jc w:val="both"/>
      </w:pPr>
      <w:r>
        <w:t>1</w:t>
      </w:r>
      <w:r w:rsidR="0022388A">
        <w:t>1</w:t>
      </w:r>
      <w:r>
        <w:t>.4. ar teisingas laikas;</w:t>
      </w:r>
    </w:p>
    <w:p w:rsidR="00CB3571" w:rsidRDefault="00CB3571" w:rsidP="008E2B84">
      <w:pPr>
        <w:ind w:left="1134" w:right="-1135" w:firstLine="567"/>
        <w:jc w:val="both"/>
      </w:pPr>
      <w:r>
        <w:t>1</w:t>
      </w:r>
      <w:r w:rsidR="0022388A">
        <w:t>1</w:t>
      </w:r>
      <w:r>
        <w:t>.5. ar teisingas vaisto vartojimo būdas.</w:t>
      </w:r>
    </w:p>
    <w:p w:rsidR="00CB3571" w:rsidRDefault="0022388A" w:rsidP="008E2B84">
      <w:pPr>
        <w:ind w:left="1134" w:right="-1135" w:firstLine="567"/>
        <w:jc w:val="both"/>
      </w:pPr>
      <w:r>
        <w:t>12</w:t>
      </w:r>
      <w:r w:rsidR="00CB3571">
        <w:t xml:space="preserve">. Vaikas vaistą turi suvartoti tik stebint </w:t>
      </w:r>
      <w:r w:rsidR="001A5C96">
        <w:t xml:space="preserve">visuomenės sveikatos </w:t>
      </w:r>
      <w:r w:rsidR="00A064F2">
        <w:t xml:space="preserve">priežiūros </w:t>
      </w:r>
      <w:r w:rsidR="001A5C96">
        <w:t>specialistui</w:t>
      </w:r>
      <w:r>
        <w:t xml:space="preserve"> arba jam nesant pagal 4 </w:t>
      </w:r>
      <w:r w:rsidR="00A064F2">
        <w:t xml:space="preserve">punktą. </w:t>
      </w:r>
    </w:p>
    <w:p w:rsidR="00277E23" w:rsidRDefault="0022388A" w:rsidP="008E2B84">
      <w:pPr>
        <w:ind w:left="1134" w:right="-1135" w:firstLine="567"/>
        <w:jc w:val="both"/>
      </w:pPr>
      <w:r>
        <w:t>13</w:t>
      </w:r>
      <w:r w:rsidR="00277E23">
        <w:t xml:space="preserve">. </w:t>
      </w:r>
      <w:r>
        <w:t>Įstaigoje esantis v</w:t>
      </w:r>
      <w:r w:rsidR="00277E23">
        <w:t>isuomenės sveikatos priežiūros specialistas</w:t>
      </w:r>
      <w:r>
        <w:t>, jam nesant</w:t>
      </w:r>
      <w:r w:rsidR="005107A8">
        <w:t>,</w:t>
      </w:r>
      <w:r w:rsidR="00277E23">
        <w:t xml:space="preserve"> už vaistų vartojimą </w:t>
      </w:r>
      <w:r>
        <w:t xml:space="preserve">Įstaigos vadovo paskirtas </w:t>
      </w:r>
      <w:r w:rsidR="00277E23">
        <w:t>atsakingas asmuo</w:t>
      </w:r>
      <w:r w:rsidR="005107A8">
        <w:t xml:space="preserve"> arba </w:t>
      </w:r>
      <w:r w:rsidR="00F02404">
        <w:t>grupės/</w:t>
      </w:r>
      <w:r w:rsidR="005107A8">
        <w:t>klasės vadovas</w:t>
      </w:r>
      <w:r w:rsidR="00277E23">
        <w:t xml:space="preserve"> </w:t>
      </w:r>
      <w:r w:rsidR="008F6704">
        <w:t>privalo registruoti kiekvieną vaiką</w:t>
      </w:r>
      <w:r w:rsidR="00452CF1">
        <w:t>,</w:t>
      </w:r>
      <w:r w:rsidR="008F6704">
        <w:t xml:space="preserve"> vartojantį vaistus</w:t>
      </w:r>
      <w:r w:rsidR="005107A8">
        <w:t>,</w:t>
      </w:r>
      <w:r w:rsidR="008F6704">
        <w:t xml:space="preserve"> įrašant į regi</w:t>
      </w:r>
      <w:r w:rsidR="00646544">
        <w:t>stracijos žurnalą: vaiko duomeni</w:t>
      </w:r>
      <w:r w:rsidR="008F6704">
        <w:t>s (vard</w:t>
      </w:r>
      <w:r w:rsidR="005107A8">
        <w:t>as, pavardė, gimimo metai), ligą</w:t>
      </w:r>
      <w:r w:rsidR="008F6704">
        <w:t>, dėl kurios varto</w:t>
      </w:r>
      <w:r w:rsidR="005107A8">
        <w:t>jami vaistai, vaistų pavadinimą, nustatytą dozę ir kiekį</w:t>
      </w:r>
      <w:r w:rsidR="008F6704">
        <w:t xml:space="preserve"> per dieną, taip pat registruoti kiekvieną dieną</w:t>
      </w:r>
      <w:r w:rsidR="005107A8">
        <w:t>,</w:t>
      </w:r>
      <w:r w:rsidR="008F6704">
        <w:t xml:space="preserve"> kiek ir kokių vaistų</w:t>
      </w:r>
      <w:r w:rsidR="00646544">
        <w:t xml:space="preserve"> buvo suvartota. </w:t>
      </w:r>
    </w:p>
    <w:p w:rsidR="00CB3571" w:rsidRDefault="00CB3571" w:rsidP="00CB3571">
      <w:pPr>
        <w:pStyle w:val="ListParagraph"/>
        <w:ind w:left="360"/>
        <w:jc w:val="both"/>
      </w:pPr>
    </w:p>
    <w:p w:rsidR="00B41C36" w:rsidRDefault="00B41C36" w:rsidP="008E2B84">
      <w:pPr>
        <w:pStyle w:val="ListParagraph"/>
        <w:ind w:left="1701"/>
        <w:jc w:val="center"/>
        <w:rPr>
          <w:b/>
        </w:rPr>
      </w:pPr>
      <w:r>
        <w:rPr>
          <w:b/>
        </w:rPr>
        <w:t>IV SKYRIUS</w:t>
      </w:r>
      <w:r w:rsidR="00CB3571">
        <w:rPr>
          <w:b/>
        </w:rPr>
        <w:t xml:space="preserve"> </w:t>
      </w:r>
    </w:p>
    <w:p w:rsidR="00CB3571" w:rsidRDefault="00CB3571" w:rsidP="008E2B84">
      <w:pPr>
        <w:pStyle w:val="ListParagraph"/>
        <w:ind w:left="1701"/>
        <w:jc w:val="center"/>
        <w:rPr>
          <w:b/>
        </w:rPr>
      </w:pPr>
      <w:r>
        <w:rPr>
          <w:b/>
        </w:rPr>
        <w:t>BAIGIAMOSIOS NUOSTATOS</w:t>
      </w:r>
    </w:p>
    <w:p w:rsidR="00CB3571" w:rsidRDefault="00CB3571" w:rsidP="00CB3571">
      <w:pPr>
        <w:pStyle w:val="ListParagraph"/>
        <w:ind w:left="360"/>
        <w:jc w:val="center"/>
        <w:rPr>
          <w:b/>
        </w:rPr>
      </w:pPr>
    </w:p>
    <w:p w:rsidR="00646544" w:rsidRDefault="00646544" w:rsidP="008E2B84">
      <w:pPr>
        <w:ind w:left="1276" w:right="-1135" w:firstLine="425"/>
        <w:jc w:val="both"/>
      </w:pPr>
      <w:r>
        <w:t>14. Įstaigoje esantis</w:t>
      </w:r>
      <w:r w:rsidR="00CB3571">
        <w:t xml:space="preserve"> </w:t>
      </w:r>
      <w:r w:rsidR="001A5C96">
        <w:t xml:space="preserve">visuomenės sveikatos </w:t>
      </w:r>
      <w:r w:rsidR="008F6704">
        <w:t xml:space="preserve">priežiūros </w:t>
      </w:r>
      <w:r w:rsidR="001A5C96">
        <w:t>specialistas</w:t>
      </w:r>
      <w:r w:rsidR="00CB3571">
        <w:t xml:space="preserve"> </w:t>
      </w:r>
      <w:r>
        <w:t>stebi ir kontroliuoja</w:t>
      </w:r>
      <w:r w:rsidR="00CB3571">
        <w:t xml:space="preserve"> vaikų</w:t>
      </w:r>
      <w:r w:rsidR="00736D56">
        <w:t>,</w:t>
      </w:r>
      <w:r w:rsidR="00CB3571">
        <w:t xml:space="preserve"> sergančių lėtinėmis neinfekcinėmis </w:t>
      </w:r>
      <w:r w:rsidR="008F6704">
        <w:t xml:space="preserve">ligomis (pvz.: </w:t>
      </w:r>
      <w:r w:rsidR="00CB3571" w:rsidRPr="00CB3571">
        <w:t>cukriniu diabetu, bronchine astma ar kita), kuriems reikia vartoti vaistus pagal gydytojo rekomendacijas, vaistų</w:t>
      </w:r>
      <w:r w:rsidR="00CB3571">
        <w:t xml:space="preserve"> administ</w:t>
      </w:r>
      <w:r w:rsidR="008F6704">
        <w:t xml:space="preserve">ravimo vykdymą, išskyrus tuos atvejus, kai nesant visuomenės sveikatos priežiūros specialistui </w:t>
      </w:r>
      <w:r>
        <w:t>Į</w:t>
      </w:r>
      <w:r w:rsidR="008F6704">
        <w:t xml:space="preserve">staigoje, už vaistų administravimo vykdymą </w:t>
      </w:r>
      <w:r>
        <w:t>atsakingas Įstaigos va</w:t>
      </w:r>
      <w:r w:rsidR="00736D56">
        <w:t xml:space="preserve">dovo paskirtas atsakingas asmuo arba </w:t>
      </w:r>
      <w:r w:rsidR="00F02404">
        <w:t>grupės/</w:t>
      </w:r>
      <w:r w:rsidR="00736D56">
        <w:t>klasės vadovas.</w:t>
      </w:r>
    </w:p>
    <w:p w:rsidR="00CB3571" w:rsidRDefault="00646544" w:rsidP="008E2B84">
      <w:pPr>
        <w:ind w:left="1276" w:right="-1135" w:firstLine="425"/>
        <w:jc w:val="both"/>
      </w:pPr>
      <w:r>
        <w:t>15.</w:t>
      </w:r>
      <w:r w:rsidR="001A5C96">
        <w:t>Visuomenės sveikatos</w:t>
      </w:r>
      <w:r w:rsidR="008F6704">
        <w:t xml:space="preserve"> priežiūros</w:t>
      </w:r>
      <w:r w:rsidR="001A5C96">
        <w:t xml:space="preserve"> specialistas</w:t>
      </w:r>
      <w:r w:rsidR="00CB3571">
        <w:t xml:space="preserve"> savo funkcijoms vykdyti p</w:t>
      </w:r>
      <w:r w:rsidR="009E59A2">
        <w:t xml:space="preserve">asitelkia Įstaigos bendruomenę - </w:t>
      </w:r>
      <w:r w:rsidR="0037722B">
        <w:t>pedagogus, vaikų</w:t>
      </w:r>
      <w:r w:rsidR="00CB3571">
        <w:t xml:space="preserve"> tėvus</w:t>
      </w:r>
      <w:r w:rsidR="00173A8B">
        <w:t xml:space="preserve"> (</w:t>
      </w:r>
      <w:r>
        <w:t>globėjus</w:t>
      </w:r>
      <w:r w:rsidR="00173A8B">
        <w:t>, rūpintojus)</w:t>
      </w:r>
      <w:r w:rsidR="00CB3571">
        <w:t>.</w:t>
      </w:r>
    </w:p>
    <w:p w:rsidR="00672C19" w:rsidRDefault="00646544" w:rsidP="008E2B84">
      <w:pPr>
        <w:ind w:left="1276" w:right="-1135" w:firstLine="425"/>
        <w:jc w:val="both"/>
      </w:pPr>
      <w:r>
        <w:t>16</w:t>
      </w:r>
      <w:r w:rsidR="00CB3571">
        <w:t xml:space="preserve">. Tvarkos vykdymo kontrolę </w:t>
      </w:r>
      <w:r>
        <w:t xml:space="preserve">ir vaistų administravimo organizavimą </w:t>
      </w:r>
      <w:r w:rsidR="00CB3571">
        <w:t xml:space="preserve">vykdo </w:t>
      </w:r>
      <w:r>
        <w:t>Įstaigos vadova</w:t>
      </w:r>
      <w:r w:rsidR="00CB3571">
        <w:t>s.</w:t>
      </w:r>
    </w:p>
    <w:p w:rsidR="00672C19" w:rsidRPr="00CB3571" w:rsidRDefault="00672C19" w:rsidP="00672C19">
      <w:pPr>
        <w:ind w:firstLine="567"/>
        <w:jc w:val="center"/>
      </w:pPr>
      <w:r>
        <w:t>________</w:t>
      </w:r>
      <w:r w:rsidR="00B41C36">
        <w:t>________________________</w:t>
      </w:r>
    </w:p>
    <w:sectPr w:rsidR="00672C19" w:rsidRPr="00CB3571" w:rsidSect="00105A4B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F92" w:rsidRDefault="00093F92" w:rsidP="00144255">
      <w:r>
        <w:separator/>
      </w:r>
    </w:p>
  </w:endnote>
  <w:endnote w:type="continuationSeparator" w:id="0">
    <w:p w:rsidR="00093F92" w:rsidRDefault="00093F92" w:rsidP="0014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F92" w:rsidRDefault="00093F92" w:rsidP="00144255">
      <w:r>
        <w:separator/>
      </w:r>
    </w:p>
  </w:footnote>
  <w:footnote w:type="continuationSeparator" w:id="0">
    <w:p w:rsidR="00093F92" w:rsidRDefault="00093F92" w:rsidP="00144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2215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4255" w:rsidRDefault="0014425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8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4255" w:rsidRDefault="00144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04976"/>
    <w:multiLevelType w:val="hybridMultilevel"/>
    <w:tmpl w:val="AF1EA9C6"/>
    <w:lvl w:ilvl="0" w:tplc="2A40217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2AE84E39"/>
    <w:multiLevelType w:val="hybridMultilevel"/>
    <w:tmpl w:val="69267226"/>
    <w:lvl w:ilvl="0" w:tplc="A7389ED2">
      <w:start w:val="1"/>
      <w:numFmt w:val="decimal"/>
      <w:lvlText w:val="%1."/>
      <w:lvlJc w:val="left"/>
      <w:pPr>
        <w:ind w:left="133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44B80D4B"/>
    <w:multiLevelType w:val="hybridMultilevel"/>
    <w:tmpl w:val="CF1855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80B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71"/>
    <w:rsid w:val="000227FD"/>
    <w:rsid w:val="00025308"/>
    <w:rsid w:val="000467C6"/>
    <w:rsid w:val="00077822"/>
    <w:rsid w:val="00080B4C"/>
    <w:rsid w:val="00093F92"/>
    <w:rsid w:val="000C4560"/>
    <w:rsid w:val="000D1E68"/>
    <w:rsid w:val="00105A4B"/>
    <w:rsid w:val="00144255"/>
    <w:rsid w:val="00173A8B"/>
    <w:rsid w:val="001A3D96"/>
    <w:rsid w:val="001A5C96"/>
    <w:rsid w:val="001B048D"/>
    <w:rsid w:val="001D493D"/>
    <w:rsid w:val="0022388A"/>
    <w:rsid w:val="00277E23"/>
    <w:rsid w:val="002A01BA"/>
    <w:rsid w:val="00300499"/>
    <w:rsid w:val="003378B2"/>
    <w:rsid w:val="003465AB"/>
    <w:rsid w:val="0037722B"/>
    <w:rsid w:val="00386EA0"/>
    <w:rsid w:val="003A70D6"/>
    <w:rsid w:val="003E2700"/>
    <w:rsid w:val="004006EA"/>
    <w:rsid w:val="00443606"/>
    <w:rsid w:val="00452CF1"/>
    <w:rsid w:val="00454900"/>
    <w:rsid w:val="00477DFB"/>
    <w:rsid w:val="004F4BFC"/>
    <w:rsid w:val="005107A8"/>
    <w:rsid w:val="005714C8"/>
    <w:rsid w:val="005C17DA"/>
    <w:rsid w:val="006034BE"/>
    <w:rsid w:val="006259FF"/>
    <w:rsid w:val="00646544"/>
    <w:rsid w:val="00672C19"/>
    <w:rsid w:val="00692978"/>
    <w:rsid w:val="006D20A7"/>
    <w:rsid w:val="006D4378"/>
    <w:rsid w:val="006D6D5B"/>
    <w:rsid w:val="006F70DA"/>
    <w:rsid w:val="0072536E"/>
    <w:rsid w:val="00734929"/>
    <w:rsid w:val="00736D56"/>
    <w:rsid w:val="00747B18"/>
    <w:rsid w:val="007C028B"/>
    <w:rsid w:val="007C5281"/>
    <w:rsid w:val="00855814"/>
    <w:rsid w:val="00895C69"/>
    <w:rsid w:val="008B602B"/>
    <w:rsid w:val="008E2B84"/>
    <w:rsid w:val="008F6704"/>
    <w:rsid w:val="00900BFF"/>
    <w:rsid w:val="00901E6F"/>
    <w:rsid w:val="009264C7"/>
    <w:rsid w:val="009C2D7F"/>
    <w:rsid w:val="009E59A2"/>
    <w:rsid w:val="00A064F2"/>
    <w:rsid w:val="00A36351"/>
    <w:rsid w:val="00AB3281"/>
    <w:rsid w:val="00AB6AA7"/>
    <w:rsid w:val="00AE0E2A"/>
    <w:rsid w:val="00B169C7"/>
    <w:rsid w:val="00B41C36"/>
    <w:rsid w:val="00BB4183"/>
    <w:rsid w:val="00BC27EE"/>
    <w:rsid w:val="00C115BD"/>
    <w:rsid w:val="00C248C0"/>
    <w:rsid w:val="00C2523B"/>
    <w:rsid w:val="00C32227"/>
    <w:rsid w:val="00C53215"/>
    <w:rsid w:val="00C54C52"/>
    <w:rsid w:val="00CB3571"/>
    <w:rsid w:val="00CC18E3"/>
    <w:rsid w:val="00CE2B1D"/>
    <w:rsid w:val="00CE6671"/>
    <w:rsid w:val="00D20F2F"/>
    <w:rsid w:val="00D27484"/>
    <w:rsid w:val="00D6667F"/>
    <w:rsid w:val="00DD34BB"/>
    <w:rsid w:val="00E75567"/>
    <w:rsid w:val="00EA7D28"/>
    <w:rsid w:val="00EE56D4"/>
    <w:rsid w:val="00F02404"/>
    <w:rsid w:val="00FB3654"/>
    <w:rsid w:val="00FC7694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B069D"/>
  <w15:docId w15:val="{7293CFA5-71F2-4F21-B60D-29CFA90E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571"/>
    <w:pPr>
      <w:spacing w:after="0" w:line="240" w:lineRule="auto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5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4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4F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425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255"/>
    <w:rPr>
      <w:rFonts w:eastAsia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4425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255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6FE9-D6D7-4C8B-820F-1444B201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38</Words>
  <Characters>2131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os</dc:creator>
  <cp:lastModifiedBy>Windows User</cp:lastModifiedBy>
  <cp:revision>11</cp:revision>
  <cp:lastPrinted>2019-03-28T13:56:00Z</cp:lastPrinted>
  <dcterms:created xsi:type="dcterms:W3CDTF">2018-06-08T07:53:00Z</dcterms:created>
  <dcterms:modified xsi:type="dcterms:W3CDTF">2019-04-02T08:03:00Z</dcterms:modified>
</cp:coreProperties>
</file>